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CE" w:rsidRDefault="005F3CCE" w:rsidP="005F3CCE">
      <w:pPr>
        <w:jc w:val="center"/>
        <w:rPr>
          <w:b/>
          <w:lang w:eastAsia="en-US"/>
        </w:rPr>
      </w:pPr>
    </w:p>
    <w:p w:rsidR="005F3CCE" w:rsidRDefault="005F3CCE" w:rsidP="005F3CCE">
      <w:pPr>
        <w:jc w:val="right"/>
        <w:rPr>
          <w:b/>
          <w:lang w:eastAsia="en-US"/>
        </w:rPr>
      </w:pPr>
      <w:r>
        <w:rPr>
          <w:b/>
          <w:lang w:eastAsia="en-US"/>
        </w:rPr>
        <w:t>«Утверждаю»</w:t>
      </w:r>
    </w:p>
    <w:p w:rsidR="005F3CCE" w:rsidRDefault="00616B9B" w:rsidP="005F3CCE">
      <w:pPr>
        <w:jc w:val="right"/>
        <w:rPr>
          <w:b/>
          <w:lang w:eastAsia="en-US"/>
        </w:rPr>
      </w:pPr>
      <w:r>
        <w:rPr>
          <w:b/>
          <w:lang w:eastAsia="en-US"/>
        </w:rPr>
        <w:t>Директор М</w:t>
      </w:r>
      <w:r w:rsidR="002E65C5">
        <w:rPr>
          <w:b/>
          <w:lang w:eastAsia="en-US"/>
        </w:rPr>
        <w:t>Б</w:t>
      </w:r>
      <w:r w:rsidR="005F3CCE">
        <w:rPr>
          <w:b/>
          <w:lang w:eastAsia="en-US"/>
        </w:rPr>
        <w:t xml:space="preserve">ОУ СОШ </w:t>
      </w:r>
      <w:r w:rsidR="00C31C01">
        <w:rPr>
          <w:b/>
          <w:lang w:eastAsia="en-US"/>
        </w:rPr>
        <w:t>с.Црау</w:t>
      </w:r>
    </w:p>
    <w:p w:rsidR="005F3CCE" w:rsidRDefault="005F3CCE" w:rsidP="005F3CCE">
      <w:pPr>
        <w:jc w:val="center"/>
        <w:rPr>
          <w:b/>
          <w:i/>
          <w:sz w:val="24"/>
          <w:szCs w:val="24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C31C01">
        <w:rPr>
          <w:b/>
          <w:lang w:eastAsia="en-US"/>
        </w:rPr>
        <w:t xml:space="preserve">                                      </w:t>
      </w:r>
      <w:r>
        <w:rPr>
          <w:b/>
          <w:lang w:eastAsia="en-US"/>
        </w:rPr>
        <w:t>_</w:t>
      </w:r>
      <w:r w:rsidR="00F84CEE">
        <w:rPr>
          <w:b/>
          <w:lang w:eastAsia="en-US"/>
        </w:rPr>
        <w:t>____________</w:t>
      </w:r>
      <w:r>
        <w:rPr>
          <w:b/>
          <w:i/>
          <w:sz w:val="24"/>
          <w:szCs w:val="24"/>
        </w:rPr>
        <w:t>К</w:t>
      </w:r>
      <w:r w:rsidR="00C31C01">
        <w:rPr>
          <w:b/>
          <w:i/>
          <w:sz w:val="24"/>
          <w:szCs w:val="24"/>
        </w:rPr>
        <w:t>оциева Ж.В</w:t>
      </w:r>
      <w:r>
        <w:rPr>
          <w:b/>
          <w:i/>
          <w:sz w:val="24"/>
          <w:szCs w:val="24"/>
        </w:rPr>
        <w:t>.</w:t>
      </w:r>
    </w:p>
    <w:p w:rsidR="00C31C01" w:rsidRDefault="00C31C01" w:rsidP="005F3CCE">
      <w:pPr>
        <w:jc w:val="center"/>
        <w:rPr>
          <w:b/>
          <w:lang w:eastAsia="en-US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</w:t>
      </w:r>
    </w:p>
    <w:p w:rsidR="005F3CCE" w:rsidRPr="00C31C01" w:rsidRDefault="00C31C01" w:rsidP="005F3CCE">
      <w:pPr>
        <w:jc w:val="center"/>
        <w:rPr>
          <w:b/>
          <w:u w:val="single"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CC3">
        <w:rPr>
          <w:b/>
          <w:u w:val="single"/>
          <w:lang w:eastAsia="en-US"/>
        </w:rPr>
        <w:t>3</w:t>
      </w:r>
      <w:r w:rsidR="002E65C5">
        <w:rPr>
          <w:b/>
          <w:u w:val="single"/>
          <w:lang w:eastAsia="en-US"/>
        </w:rPr>
        <w:t>1</w:t>
      </w:r>
      <w:r w:rsidRPr="00C31C01">
        <w:rPr>
          <w:b/>
          <w:u w:val="single"/>
          <w:lang w:eastAsia="en-US"/>
        </w:rPr>
        <w:t>.08.201</w:t>
      </w:r>
      <w:r w:rsidR="002E65C5">
        <w:rPr>
          <w:b/>
          <w:u w:val="single"/>
          <w:lang w:eastAsia="en-US"/>
        </w:rPr>
        <w:t>8</w:t>
      </w:r>
    </w:p>
    <w:p w:rsidR="00935E07" w:rsidRDefault="00FA48C4" w:rsidP="00FA48C4">
      <w:pPr>
        <w:pStyle w:val="2"/>
        <w:jc w:val="left"/>
        <w:rPr>
          <w:b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5F6B5A">
        <w:rPr>
          <w:b/>
        </w:rPr>
        <w:t xml:space="preserve">План  </w:t>
      </w:r>
      <w:bookmarkStart w:id="0" w:name="_GoBack"/>
      <w:bookmarkEnd w:id="0"/>
    </w:p>
    <w:p w:rsidR="00935E07" w:rsidRDefault="005F6B5A" w:rsidP="00935E07">
      <w:pPr>
        <w:jc w:val="center"/>
        <w:rPr>
          <w:sz w:val="28"/>
        </w:rPr>
      </w:pPr>
      <w:r>
        <w:rPr>
          <w:sz w:val="28"/>
        </w:rPr>
        <w:t xml:space="preserve">по  подготовке  к основному государственному экзамену </w:t>
      </w:r>
    </w:p>
    <w:p w:rsidR="00935E07" w:rsidRDefault="006F7CC3" w:rsidP="00935E07">
      <w:pPr>
        <w:jc w:val="center"/>
        <w:rPr>
          <w:sz w:val="28"/>
        </w:rPr>
      </w:pPr>
      <w:r>
        <w:rPr>
          <w:sz w:val="28"/>
        </w:rPr>
        <w:t>выпускников 9 класса</w:t>
      </w:r>
      <w:r w:rsidR="00935E07">
        <w:rPr>
          <w:sz w:val="28"/>
        </w:rPr>
        <w:t xml:space="preserve"> </w:t>
      </w:r>
      <w:r w:rsidR="00C31C01">
        <w:rPr>
          <w:sz w:val="24"/>
          <w:szCs w:val="24"/>
        </w:rPr>
        <w:t>201</w:t>
      </w:r>
      <w:r w:rsidR="002E65C5">
        <w:rPr>
          <w:sz w:val="24"/>
          <w:szCs w:val="24"/>
        </w:rPr>
        <w:t>8</w:t>
      </w:r>
      <w:r w:rsidR="00C31C01">
        <w:rPr>
          <w:sz w:val="24"/>
          <w:szCs w:val="24"/>
        </w:rPr>
        <w:t>-201</w:t>
      </w:r>
      <w:r w:rsidR="002E65C5">
        <w:rPr>
          <w:sz w:val="24"/>
          <w:szCs w:val="24"/>
        </w:rPr>
        <w:t>9</w:t>
      </w:r>
      <w:r w:rsidR="005F6B5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Деятельность М</w:t>
      </w:r>
      <w:r w:rsidR="002E65C5">
        <w:rPr>
          <w:sz w:val="24"/>
          <w:szCs w:val="24"/>
        </w:rPr>
        <w:t>Б</w:t>
      </w:r>
      <w:r w:rsidR="005F6B5A">
        <w:rPr>
          <w:sz w:val="24"/>
          <w:szCs w:val="24"/>
        </w:rPr>
        <w:t>ОУ СОШ</w:t>
      </w:r>
      <w:r w:rsidR="00C31C01">
        <w:rPr>
          <w:sz w:val="24"/>
          <w:szCs w:val="24"/>
        </w:rPr>
        <w:t xml:space="preserve"> </w:t>
      </w:r>
      <w:r w:rsidR="005F6B5A">
        <w:rPr>
          <w:sz w:val="24"/>
          <w:szCs w:val="24"/>
        </w:rPr>
        <w:t xml:space="preserve"> </w:t>
      </w:r>
      <w:r w:rsidR="00C31C01">
        <w:rPr>
          <w:sz w:val="24"/>
          <w:szCs w:val="24"/>
        </w:rPr>
        <w:t xml:space="preserve">с.Црау </w:t>
      </w:r>
      <w:r w:rsidR="005F6B5A">
        <w:rPr>
          <w:sz w:val="24"/>
          <w:szCs w:val="24"/>
        </w:rPr>
        <w:t xml:space="preserve"> по организации подготовки и проведению ОГЭ</w:t>
      </w:r>
    </w:p>
    <w:p w:rsidR="00935E07" w:rsidRDefault="00935E07" w:rsidP="00935E07">
      <w:pPr>
        <w:rPr>
          <w:sz w:val="22"/>
        </w:rPr>
      </w:pPr>
    </w:p>
    <w:tbl>
      <w:tblPr>
        <w:tblW w:w="156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64"/>
        <w:gridCol w:w="34"/>
        <w:gridCol w:w="1813"/>
        <w:gridCol w:w="2236"/>
        <w:gridCol w:w="29"/>
        <w:gridCol w:w="5160"/>
      </w:tblGrid>
      <w:tr w:rsidR="00935E07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выход</w:t>
            </w:r>
          </w:p>
        </w:tc>
      </w:tr>
      <w:tr w:rsidR="00635488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3425E2" w:rsidRDefault="006354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3425E2" w:rsidRDefault="00635488" w:rsidP="002E65C5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Составление плана мероприятий по подготовке и проведению государственной (итоговой) аттестации</w:t>
            </w:r>
            <w:r w:rsidR="006F7CC3">
              <w:rPr>
                <w:sz w:val="24"/>
                <w:szCs w:val="24"/>
              </w:rPr>
              <w:t xml:space="preserve"> выпускников 9 класса </w:t>
            </w:r>
            <w:r w:rsidR="008D21B3" w:rsidRPr="003425E2">
              <w:rPr>
                <w:sz w:val="24"/>
                <w:szCs w:val="24"/>
              </w:rPr>
              <w:t xml:space="preserve"> на 201</w:t>
            </w:r>
            <w:r w:rsidR="002E65C5">
              <w:rPr>
                <w:sz w:val="24"/>
                <w:szCs w:val="24"/>
              </w:rPr>
              <w:t>8</w:t>
            </w:r>
            <w:r w:rsidR="008D21B3" w:rsidRPr="003425E2">
              <w:rPr>
                <w:sz w:val="24"/>
                <w:szCs w:val="24"/>
              </w:rPr>
              <w:t>-201</w:t>
            </w:r>
            <w:r w:rsidR="002E65C5">
              <w:rPr>
                <w:sz w:val="24"/>
                <w:szCs w:val="24"/>
              </w:rPr>
              <w:t>9</w:t>
            </w:r>
            <w:r w:rsidRPr="003425E2">
              <w:rPr>
                <w:sz w:val="24"/>
                <w:szCs w:val="24"/>
              </w:rPr>
              <w:t>уч.год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3425E2" w:rsidRDefault="00635488" w:rsidP="00635488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вгуст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3425E2" w:rsidRDefault="00C31C01" w:rsidP="00635488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3425E2" w:rsidRDefault="00635488" w:rsidP="00635488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лан мероприятий</w:t>
            </w:r>
          </w:p>
        </w:tc>
      </w:tr>
      <w:tr w:rsidR="00635488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3425E2" w:rsidRDefault="006354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3425E2" w:rsidRDefault="00635488" w:rsidP="00635488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риведение школьной базы норма</w:t>
            </w:r>
            <w:r w:rsidR="005C2F57" w:rsidRPr="003425E2">
              <w:rPr>
                <w:sz w:val="24"/>
                <w:szCs w:val="24"/>
              </w:rPr>
              <w:t xml:space="preserve">тивно </w:t>
            </w:r>
            <w:r w:rsidR="00C31C01" w:rsidRPr="003425E2">
              <w:rPr>
                <w:sz w:val="24"/>
                <w:szCs w:val="24"/>
              </w:rPr>
              <w:t>–</w:t>
            </w:r>
            <w:r w:rsidR="005C2F57" w:rsidRPr="003425E2">
              <w:rPr>
                <w:sz w:val="24"/>
                <w:szCs w:val="24"/>
              </w:rPr>
              <w:t xml:space="preserve"> правовых</w:t>
            </w:r>
            <w:r w:rsidR="00C31C01" w:rsidRPr="003425E2">
              <w:rPr>
                <w:sz w:val="24"/>
                <w:szCs w:val="24"/>
              </w:rPr>
              <w:t xml:space="preserve"> </w:t>
            </w:r>
            <w:r w:rsidR="005C2F57" w:rsidRPr="003425E2">
              <w:rPr>
                <w:sz w:val="24"/>
                <w:szCs w:val="24"/>
              </w:rPr>
              <w:t>документов в соответствие с требованиями федеральных, региональных и муниципальных документо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3425E2" w:rsidRDefault="005C2F57" w:rsidP="00635488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3425E2" w:rsidRDefault="00C31C01" w:rsidP="00635488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3425E2" w:rsidRDefault="005C2F57" w:rsidP="00635488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Локальные акты</w:t>
            </w:r>
          </w:p>
        </w:tc>
      </w:tr>
      <w:tr w:rsidR="00935E07" w:rsidTr="00A5517B">
        <w:tc>
          <w:tcPr>
            <w:tcW w:w="1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i/>
                <w:sz w:val="24"/>
                <w:szCs w:val="24"/>
              </w:rPr>
            </w:pPr>
            <w:r w:rsidRPr="003425E2">
              <w:rPr>
                <w:b/>
                <w:i/>
                <w:sz w:val="24"/>
                <w:szCs w:val="24"/>
              </w:rPr>
              <w:t>Информационно-разъяснительная  работа</w:t>
            </w:r>
          </w:p>
        </w:tc>
      </w:tr>
      <w:tr w:rsidR="00935E07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both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Информирование  учителей-пр</w:t>
            </w:r>
            <w:r w:rsidR="008D21B3" w:rsidRPr="003425E2">
              <w:rPr>
                <w:sz w:val="24"/>
                <w:szCs w:val="24"/>
              </w:rPr>
              <w:t>едметников  об особенностях сдачи  ОГЭ</w:t>
            </w:r>
            <w:r w:rsidRPr="003425E2">
              <w:rPr>
                <w:sz w:val="24"/>
                <w:szCs w:val="24"/>
              </w:rPr>
              <w:t xml:space="preserve"> выпускни</w:t>
            </w:r>
            <w:r w:rsidR="008D21B3" w:rsidRPr="003425E2">
              <w:rPr>
                <w:sz w:val="24"/>
                <w:szCs w:val="24"/>
              </w:rPr>
              <w:t>ками</w:t>
            </w:r>
            <w:r w:rsidR="006F7CC3">
              <w:rPr>
                <w:sz w:val="24"/>
                <w:szCs w:val="24"/>
              </w:rPr>
              <w:t xml:space="preserve"> 9 класса</w:t>
            </w:r>
            <w:r w:rsidR="005C2F57" w:rsidRPr="003425E2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86C8F" w:rsidP="00986C8F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5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Зам. директора по УВР</w:t>
            </w:r>
          </w:p>
          <w:p w:rsidR="00935E07" w:rsidRPr="003425E2" w:rsidRDefault="00C31C01" w:rsidP="005C2F5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 xml:space="preserve"> Протоколы  педсовета, заседаний МО</w:t>
            </w:r>
          </w:p>
          <w:p w:rsidR="00935E0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лан работы МО учителей-предметников по  подготовке к  ГИА</w:t>
            </w:r>
          </w:p>
        </w:tc>
      </w:tr>
      <w:tr w:rsidR="00935E07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 w:rsidP="002E65C5">
            <w:pPr>
              <w:jc w:val="both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 xml:space="preserve">Информирование учащихся </w:t>
            </w:r>
            <w:r w:rsidR="006F7CC3">
              <w:rPr>
                <w:sz w:val="24"/>
                <w:szCs w:val="24"/>
              </w:rPr>
              <w:t>9 класса</w:t>
            </w:r>
            <w:r w:rsidR="008D21B3" w:rsidRPr="003425E2">
              <w:rPr>
                <w:sz w:val="24"/>
                <w:szCs w:val="24"/>
              </w:rPr>
              <w:t xml:space="preserve"> об </w:t>
            </w:r>
            <w:r w:rsidR="00C31C01" w:rsidRPr="003425E2">
              <w:rPr>
                <w:sz w:val="24"/>
                <w:szCs w:val="24"/>
              </w:rPr>
              <w:t>особенностях  ОГЭ -201</w:t>
            </w:r>
            <w:r w:rsidR="002E65C5">
              <w:rPr>
                <w:sz w:val="24"/>
                <w:szCs w:val="24"/>
              </w:rPr>
              <w:t>8</w:t>
            </w:r>
            <w:r w:rsidR="00C31C01" w:rsidRPr="003425E2">
              <w:rPr>
                <w:sz w:val="24"/>
                <w:szCs w:val="24"/>
              </w:rPr>
              <w:t>-201</w:t>
            </w:r>
            <w:r w:rsidR="002E65C5">
              <w:rPr>
                <w:sz w:val="24"/>
                <w:szCs w:val="24"/>
              </w:rPr>
              <w:t>9</w:t>
            </w:r>
            <w:r w:rsidR="006F7CC3">
              <w:rPr>
                <w:sz w:val="24"/>
                <w:szCs w:val="24"/>
              </w:rPr>
              <w:t xml:space="preserve"> </w:t>
            </w:r>
            <w:r w:rsidR="00C31C01" w:rsidRPr="003425E2">
              <w:rPr>
                <w:sz w:val="24"/>
                <w:szCs w:val="24"/>
              </w:rPr>
              <w:t>уч.</w:t>
            </w:r>
            <w:r w:rsidR="008D21B3" w:rsidRPr="003425E2">
              <w:rPr>
                <w:sz w:val="24"/>
                <w:szCs w:val="24"/>
              </w:rPr>
              <w:t>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Pr="003425E2" w:rsidRDefault="00935E07">
            <w:pPr>
              <w:jc w:val="center"/>
              <w:rPr>
                <w:sz w:val="24"/>
                <w:szCs w:val="24"/>
              </w:rPr>
            </w:pPr>
          </w:p>
          <w:p w:rsidR="00935E07" w:rsidRPr="003425E2" w:rsidRDefault="00986C8F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В течение года</w:t>
            </w:r>
          </w:p>
          <w:p w:rsidR="00935E07" w:rsidRPr="003425E2" w:rsidRDefault="00935E07">
            <w:pPr>
              <w:jc w:val="center"/>
              <w:rPr>
                <w:sz w:val="24"/>
                <w:szCs w:val="24"/>
              </w:rPr>
            </w:pPr>
          </w:p>
          <w:p w:rsidR="00935E07" w:rsidRPr="003425E2" w:rsidRDefault="00935E07" w:rsidP="00986C8F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5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Зам. директора по УВР</w:t>
            </w:r>
          </w:p>
          <w:p w:rsidR="00935E07" w:rsidRPr="003425E2" w:rsidRDefault="00C31C01" w:rsidP="005C2F5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ротоколы  собраний учащихся с  подписями  учащихся</w:t>
            </w:r>
          </w:p>
        </w:tc>
      </w:tr>
      <w:tr w:rsidR="00935E07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 w:rsidP="00F573E0">
            <w:pPr>
              <w:jc w:val="both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Информировани</w:t>
            </w:r>
            <w:r w:rsidR="006F7CC3">
              <w:rPr>
                <w:sz w:val="24"/>
                <w:szCs w:val="24"/>
              </w:rPr>
              <w:t xml:space="preserve">е </w:t>
            </w:r>
            <w:r w:rsidR="00F573E0">
              <w:rPr>
                <w:sz w:val="24"/>
                <w:szCs w:val="24"/>
              </w:rPr>
              <w:t xml:space="preserve"> родителей  </w:t>
            </w:r>
            <w:r w:rsidR="006F7CC3">
              <w:rPr>
                <w:sz w:val="24"/>
                <w:szCs w:val="24"/>
              </w:rPr>
              <w:t>учащихся 9 класса</w:t>
            </w:r>
            <w:r w:rsidRPr="003425E2">
              <w:rPr>
                <w:sz w:val="24"/>
                <w:szCs w:val="24"/>
              </w:rPr>
              <w:t xml:space="preserve"> </w:t>
            </w:r>
            <w:r w:rsidR="00F573E0">
              <w:rPr>
                <w:sz w:val="24"/>
                <w:szCs w:val="24"/>
              </w:rPr>
              <w:t xml:space="preserve"> </w:t>
            </w:r>
            <w:r w:rsidRPr="003425E2">
              <w:rPr>
                <w:sz w:val="24"/>
                <w:szCs w:val="24"/>
              </w:rPr>
              <w:t xml:space="preserve"> </w:t>
            </w:r>
            <w:r w:rsidR="00F573E0">
              <w:rPr>
                <w:sz w:val="24"/>
                <w:szCs w:val="24"/>
              </w:rPr>
              <w:t xml:space="preserve"> </w:t>
            </w:r>
            <w:r w:rsidRPr="003425E2">
              <w:rPr>
                <w:sz w:val="24"/>
                <w:szCs w:val="24"/>
              </w:rPr>
              <w:t xml:space="preserve"> об особенностях  </w:t>
            </w:r>
            <w:r w:rsidR="00C31C01" w:rsidRPr="003425E2">
              <w:rPr>
                <w:sz w:val="24"/>
                <w:szCs w:val="24"/>
              </w:rPr>
              <w:t>ОГЭ 201</w:t>
            </w:r>
            <w:r w:rsidR="00F573E0">
              <w:rPr>
                <w:sz w:val="24"/>
                <w:szCs w:val="24"/>
              </w:rPr>
              <w:t>8</w:t>
            </w:r>
            <w:r w:rsidR="00C31C01" w:rsidRPr="003425E2">
              <w:rPr>
                <w:sz w:val="24"/>
                <w:szCs w:val="24"/>
              </w:rPr>
              <w:t>-201</w:t>
            </w:r>
            <w:r w:rsidR="00F573E0">
              <w:rPr>
                <w:sz w:val="24"/>
                <w:szCs w:val="24"/>
              </w:rPr>
              <w:t>9</w:t>
            </w:r>
            <w:r w:rsidR="00C31C01" w:rsidRPr="003425E2">
              <w:rPr>
                <w:sz w:val="24"/>
                <w:szCs w:val="24"/>
              </w:rPr>
              <w:t xml:space="preserve"> уч.</w:t>
            </w:r>
            <w:r w:rsidR="008D21B3" w:rsidRPr="003425E2">
              <w:rPr>
                <w:sz w:val="24"/>
                <w:szCs w:val="24"/>
              </w:rPr>
              <w:t>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8F" w:rsidRPr="003425E2" w:rsidRDefault="00986C8F" w:rsidP="00986C8F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В течение года</w:t>
            </w:r>
          </w:p>
          <w:p w:rsidR="00935E07" w:rsidRPr="003425E2" w:rsidRDefault="00935E07" w:rsidP="00986C8F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5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Зам. директора по УВР</w:t>
            </w:r>
          </w:p>
          <w:p w:rsidR="00FA48C4" w:rsidRPr="003425E2" w:rsidRDefault="00FA48C4" w:rsidP="00FA48C4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  <w:p w:rsidR="00935E07" w:rsidRPr="003425E2" w:rsidRDefault="00935E07" w:rsidP="005C2F57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ротоколы  родительских  собраний с  подписями  родителей</w:t>
            </w:r>
          </w:p>
        </w:tc>
      </w:tr>
      <w:tr w:rsidR="00935E07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8D21B3" w:rsidP="00F573E0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3425E2">
              <w:rPr>
                <w:b w:val="0"/>
                <w:sz w:val="24"/>
                <w:szCs w:val="24"/>
              </w:rPr>
              <w:t>Раз</w:t>
            </w:r>
            <w:r w:rsidR="00C31C01" w:rsidRPr="003425E2">
              <w:rPr>
                <w:b w:val="0"/>
                <w:sz w:val="24"/>
                <w:szCs w:val="24"/>
              </w:rPr>
              <w:t>мещение  информации по  ОГЭ - 201</w:t>
            </w:r>
            <w:r w:rsidR="00F573E0">
              <w:rPr>
                <w:b w:val="0"/>
                <w:sz w:val="24"/>
                <w:szCs w:val="24"/>
              </w:rPr>
              <w:t>8</w:t>
            </w:r>
            <w:r w:rsidR="00C31C01" w:rsidRPr="003425E2">
              <w:rPr>
                <w:b w:val="0"/>
                <w:sz w:val="24"/>
                <w:szCs w:val="24"/>
              </w:rPr>
              <w:t>-201</w:t>
            </w:r>
            <w:r w:rsidR="00F573E0">
              <w:rPr>
                <w:b w:val="0"/>
                <w:sz w:val="24"/>
                <w:szCs w:val="24"/>
              </w:rPr>
              <w:t>9</w:t>
            </w:r>
            <w:r w:rsidR="00C31C01" w:rsidRPr="003425E2">
              <w:rPr>
                <w:b w:val="0"/>
                <w:sz w:val="24"/>
                <w:szCs w:val="24"/>
              </w:rPr>
              <w:t>уч.г.</w:t>
            </w:r>
            <w:r w:rsidR="00935E07" w:rsidRPr="003425E2">
              <w:rPr>
                <w:b w:val="0"/>
                <w:sz w:val="24"/>
                <w:szCs w:val="24"/>
              </w:rPr>
              <w:t xml:space="preserve">  на  школьном  сайт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 xml:space="preserve"> с декабр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Зам. директора по УВР</w:t>
            </w:r>
          </w:p>
          <w:p w:rsidR="00C31C01" w:rsidRPr="003425E2" w:rsidRDefault="00C31C01">
            <w:pPr>
              <w:rPr>
                <w:i/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Информационные  материалы школьного сайта</w:t>
            </w:r>
          </w:p>
        </w:tc>
      </w:tr>
      <w:tr w:rsidR="00935E07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3425E2">
              <w:rPr>
                <w:b w:val="0"/>
                <w:sz w:val="24"/>
                <w:szCs w:val="24"/>
              </w:rPr>
              <w:t>Подготовка  и  тиражирование  информационно-разъяснительных  листовок  для  ро</w:t>
            </w:r>
            <w:r w:rsidR="008D21B3" w:rsidRPr="003425E2">
              <w:rPr>
                <w:b w:val="0"/>
                <w:sz w:val="24"/>
                <w:szCs w:val="24"/>
              </w:rPr>
              <w:t xml:space="preserve">дителей </w:t>
            </w:r>
            <w:r w:rsidR="008D21B3" w:rsidRPr="003425E2">
              <w:rPr>
                <w:b w:val="0"/>
                <w:sz w:val="24"/>
                <w:szCs w:val="24"/>
              </w:rPr>
              <w:lastRenderedPageBreak/>
              <w:t>(основные  положения ОГЭ</w:t>
            </w:r>
            <w:r w:rsidRPr="003425E2">
              <w:rPr>
                <w:b w:val="0"/>
                <w:sz w:val="24"/>
                <w:szCs w:val="24"/>
              </w:rPr>
              <w:t>, даты экзаменов, предметы  для  сдачи  экзаменов  для поступления в  профильные  классы, телефоны  для  справок, правила  поведения  в  ППЭ и  др.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Pr="003425E2" w:rsidRDefault="00935E07">
            <w:pPr>
              <w:jc w:val="center"/>
              <w:rPr>
                <w:sz w:val="24"/>
                <w:szCs w:val="24"/>
              </w:rPr>
            </w:pPr>
          </w:p>
          <w:p w:rsidR="00935E07" w:rsidRPr="003425E2" w:rsidRDefault="00935E07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прель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1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Зам. директора по УВР</w:t>
            </w:r>
            <w:r w:rsidR="00C31C01" w:rsidRPr="003425E2">
              <w:rPr>
                <w:sz w:val="24"/>
                <w:szCs w:val="24"/>
              </w:rPr>
              <w:t xml:space="preserve"> Акиева С.Дз.</w:t>
            </w:r>
          </w:p>
          <w:p w:rsidR="00935E07" w:rsidRPr="003425E2" w:rsidRDefault="006F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й  руководитель 9</w:t>
            </w:r>
            <w:r w:rsidR="00935E07" w:rsidRPr="003425E2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lastRenderedPageBreak/>
              <w:t>Информационные  листовки</w:t>
            </w:r>
          </w:p>
        </w:tc>
      </w:tr>
      <w:tr w:rsidR="00935E07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6F7CC3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щания  для  классного  руководителя</w:t>
            </w:r>
            <w:r w:rsidR="00935E07" w:rsidRPr="003425E2">
              <w:rPr>
                <w:b w:val="0"/>
                <w:sz w:val="24"/>
                <w:szCs w:val="24"/>
              </w:rPr>
              <w:t xml:space="preserve">  </w:t>
            </w:r>
            <w:r w:rsidR="008D21B3" w:rsidRPr="003425E2">
              <w:rPr>
                <w:b w:val="0"/>
                <w:sz w:val="24"/>
                <w:szCs w:val="24"/>
              </w:rPr>
              <w:t>по  подготовке и  проведению ОГЭ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декабрь</w:t>
            </w:r>
          </w:p>
          <w:p w:rsidR="00935E07" w:rsidRPr="003425E2" w:rsidRDefault="00935E07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февраль</w:t>
            </w:r>
          </w:p>
          <w:p w:rsidR="00935E07" w:rsidRPr="003425E2" w:rsidRDefault="00935E07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март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57" w:rsidRPr="003425E2" w:rsidRDefault="00935E0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Зам. директора по УВР</w:t>
            </w:r>
          </w:p>
          <w:p w:rsidR="00935E07" w:rsidRPr="003425E2" w:rsidRDefault="00C31C01" w:rsidP="005C2F57">
            <w:pPr>
              <w:rPr>
                <w:b/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6F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совещания </w:t>
            </w:r>
            <w:r w:rsidR="00935E07" w:rsidRPr="003425E2">
              <w:rPr>
                <w:sz w:val="24"/>
                <w:szCs w:val="24"/>
              </w:rPr>
              <w:t xml:space="preserve"> с  подписями </w:t>
            </w:r>
            <w:r>
              <w:rPr>
                <w:sz w:val="24"/>
                <w:szCs w:val="24"/>
              </w:rPr>
              <w:t>классного</w:t>
            </w:r>
            <w:r w:rsidR="00935E07" w:rsidRPr="003425E2">
              <w:rPr>
                <w:sz w:val="24"/>
                <w:szCs w:val="24"/>
              </w:rPr>
              <w:t xml:space="preserve">  руководител</w:t>
            </w:r>
            <w:r>
              <w:rPr>
                <w:sz w:val="24"/>
                <w:szCs w:val="24"/>
              </w:rPr>
              <w:t>я</w:t>
            </w:r>
          </w:p>
        </w:tc>
      </w:tr>
      <w:tr w:rsidR="00D45A02" w:rsidTr="003B7343">
        <w:tc>
          <w:tcPr>
            <w:tcW w:w="1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02" w:rsidRDefault="00D45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45A02" w:rsidRPr="00D45A02" w:rsidRDefault="00D45A0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D45A02">
              <w:rPr>
                <w:b/>
                <w:i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D45A02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02" w:rsidRDefault="00D45A02">
            <w:pPr>
              <w:jc w:val="center"/>
              <w:rPr>
                <w:b/>
                <w:sz w:val="24"/>
                <w:szCs w:val="24"/>
              </w:rPr>
            </w:pPr>
          </w:p>
          <w:p w:rsidR="00D45A02" w:rsidRDefault="00D45A02" w:rsidP="00D45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02" w:rsidRPr="00D45A02" w:rsidRDefault="00D45A02" w:rsidP="00D45A02">
            <w:pPr>
              <w:rPr>
                <w:sz w:val="24"/>
                <w:szCs w:val="24"/>
              </w:rPr>
            </w:pPr>
            <w:r w:rsidRPr="00D45A02">
              <w:rPr>
                <w:sz w:val="24"/>
                <w:szCs w:val="24"/>
              </w:rPr>
              <w:t>Участие в совещаниях по вопросу подготовки обучающихся  9 класса и педагогов к проведению государственной аттестации по общеобразовательным программам основного общего образования.</w:t>
            </w:r>
          </w:p>
          <w:p w:rsidR="00D45A02" w:rsidRDefault="00D45A02" w:rsidP="00D45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02" w:rsidRPr="00D45A02" w:rsidRDefault="00D45A02">
            <w:pPr>
              <w:jc w:val="center"/>
              <w:rPr>
                <w:sz w:val="24"/>
                <w:szCs w:val="24"/>
              </w:rPr>
            </w:pPr>
          </w:p>
          <w:p w:rsidR="00D45A02" w:rsidRPr="00D45A02" w:rsidRDefault="00D45A02" w:rsidP="00D45A02">
            <w:pPr>
              <w:jc w:val="center"/>
              <w:rPr>
                <w:sz w:val="24"/>
                <w:szCs w:val="24"/>
              </w:rPr>
            </w:pPr>
            <w:r w:rsidRPr="00D45A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02" w:rsidRPr="00D45A02" w:rsidRDefault="00D45A02">
            <w:pPr>
              <w:jc w:val="center"/>
              <w:rPr>
                <w:sz w:val="24"/>
                <w:szCs w:val="24"/>
              </w:rPr>
            </w:pPr>
          </w:p>
          <w:p w:rsidR="00D45A02" w:rsidRPr="00D45A02" w:rsidRDefault="00D45A02" w:rsidP="00D45A02">
            <w:pPr>
              <w:rPr>
                <w:sz w:val="24"/>
                <w:szCs w:val="24"/>
              </w:rPr>
            </w:pPr>
            <w:r w:rsidRPr="00D45A02">
              <w:rPr>
                <w:sz w:val="24"/>
                <w:szCs w:val="24"/>
              </w:rPr>
              <w:t>Уч-ся 9 класса и учителя-предметники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02" w:rsidRPr="00D45A02" w:rsidRDefault="00D45A02">
            <w:pPr>
              <w:jc w:val="center"/>
              <w:rPr>
                <w:sz w:val="24"/>
                <w:szCs w:val="24"/>
              </w:rPr>
            </w:pPr>
          </w:p>
          <w:p w:rsidR="00D45A02" w:rsidRPr="00D45A02" w:rsidRDefault="00D45A02" w:rsidP="00D45A02">
            <w:pPr>
              <w:jc w:val="center"/>
              <w:rPr>
                <w:sz w:val="24"/>
                <w:szCs w:val="24"/>
              </w:rPr>
            </w:pPr>
            <w:r w:rsidRPr="00D45A02">
              <w:rPr>
                <w:sz w:val="24"/>
                <w:szCs w:val="24"/>
              </w:rPr>
              <w:t>.</w:t>
            </w:r>
          </w:p>
        </w:tc>
      </w:tr>
      <w:tr w:rsidR="00D45A02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02" w:rsidRDefault="00D45A02" w:rsidP="00D45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02" w:rsidRPr="00D45A02" w:rsidRDefault="00D45A02" w:rsidP="005B465A">
            <w:pPr>
              <w:rPr>
                <w:sz w:val="24"/>
                <w:szCs w:val="24"/>
              </w:rPr>
            </w:pPr>
            <w:r w:rsidRPr="00D45A02">
              <w:rPr>
                <w:sz w:val="24"/>
                <w:szCs w:val="24"/>
              </w:rPr>
              <w:t>Участие в постоянно действующих семинарах по предметам ОГЭ: методика подготов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02" w:rsidRPr="00924C22" w:rsidRDefault="00924C22" w:rsidP="00924C22">
            <w:pPr>
              <w:rPr>
                <w:sz w:val="24"/>
                <w:szCs w:val="24"/>
              </w:rPr>
            </w:pPr>
            <w:r w:rsidRPr="00924C22">
              <w:rPr>
                <w:sz w:val="24"/>
                <w:szCs w:val="24"/>
              </w:rPr>
              <w:t>Октябрь 2017-май 20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02" w:rsidRPr="00924C22" w:rsidRDefault="00924C22" w:rsidP="00924C22">
            <w:pPr>
              <w:rPr>
                <w:sz w:val="24"/>
                <w:szCs w:val="24"/>
              </w:rPr>
            </w:pPr>
            <w:r w:rsidRPr="00924C2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02" w:rsidRDefault="005B4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24C22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2" w:rsidRDefault="00F573E0" w:rsidP="00D45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2" w:rsidRDefault="00924C22" w:rsidP="00F5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F573E0">
              <w:rPr>
                <w:sz w:val="24"/>
                <w:szCs w:val="24"/>
              </w:rPr>
              <w:t xml:space="preserve">диагностических работ </w:t>
            </w:r>
            <w:r w:rsidR="005B465A">
              <w:rPr>
                <w:sz w:val="24"/>
                <w:szCs w:val="24"/>
              </w:rPr>
              <w:t xml:space="preserve"> обучающихся 9 класса по</w:t>
            </w:r>
            <w:r w:rsidR="00F573E0">
              <w:rPr>
                <w:sz w:val="24"/>
                <w:szCs w:val="24"/>
              </w:rPr>
              <w:t xml:space="preserve"> русскому языку, математике и предметам по выбору.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2" w:rsidRDefault="00F573E0" w:rsidP="0092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, </w:t>
            </w:r>
          </w:p>
          <w:p w:rsidR="00F573E0" w:rsidRDefault="00F573E0" w:rsidP="00F5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графику предметного  мониторинга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2" w:rsidRPr="00924C22" w:rsidRDefault="005B465A" w:rsidP="00924C22">
            <w:pPr>
              <w:rPr>
                <w:sz w:val="24"/>
                <w:szCs w:val="24"/>
              </w:rPr>
            </w:pPr>
            <w:r w:rsidRPr="00D45A02">
              <w:rPr>
                <w:sz w:val="24"/>
                <w:szCs w:val="24"/>
              </w:rPr>
              <w:t>Зам директора по УВР Акиева С.Дз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2" w:rsidRPr="00D45A02" w:rsidRDefault="005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B465A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5A" w:rsidRDefault="00F573E0" w:rsidP="00D45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A" w:rsidRDefault="005B465A" w:rsidP="005B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Т обучающихся 9 класса (республиканский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A" w:rsidRDefault="005B465A" w:rsidP="00F5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</w:t>
            </w:r>
            <w:r w:rsidR="00F573E0">
              <w:rPr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A" w:rsidRPr="00D45A02" w:rsidRDefault="005B465A" w:rsidP="00924C22">
            <w:pPr>
              <w:rPr>
                <w:sz w:val="24"/>
                <w:szCs w:val="24"/>
              </w:rPr>
            </w:pPr>
            <w:r w:rsidRPr="00D45A02">
              <w:rPr>
                <w:sz w:val="24"/>
                <w:szCs w:val="24"/>
              </w:rPr>
              <w:t>Зам директора по УВР Акиева С.Дз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A" w:rsidRDefault="005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425E2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E2" w:rsidRPr="003425E2" w:rsidRDefault="003425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E2" w:rsidRPr="003425E2" w:rsidRDefault="003425E2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E2" w:rsidRPr="003425E2" w:rsidRDefault="00342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E2" w:rsidRPr="003425E2" w:rsidRDefault="003425E2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E2" w:rsidRPr="003425E2" w:rsidRDefault="003425E2">
            <w:pPr>
              <w:rPr>
                <w:sz w:val="24"/>
                <w:szCs w:val="24"/>
              </w:rPr>
            </w:pPr>
          </w:p>
        </w:tc>
      </w:tr>
      <w:tr w:rsidR="00935E07" w:rsidTr="00A5517B">
        <w:tc>
          <w:tcPr>
            <w:tcW w:w="1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7B" w:rsidRPr="003425E2" w:rsidRDefault="00A5517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35E07" w:rsidRPr="003425E2" w:rsidRDefault="002F27BD">
            <w:pPr>
              <w:jc w:val="center"/>
              <w:rPr>
                <w:b/>
                <w:i/>
                <w:sz w:val="24"/>
                <w:szCs w:val="24"/>
              </w:rPr>
            </w:pPr>
            <w:r w:rsidRPr="003425E2">
              <w:rPr>
                <w:b/>
                <w:i/>
                <w:sz w:val="24"/>
                <w:szCs w:val="24"/>
              </w:rPr>
              <w:t>Нормативные документы</w:t>
            </w:r>
          </w:p>
        </w:tc>
      </w:tr>
      <w:tr w:rsidR="00935E07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3425E2" w:rsidRDefault="00935E07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. Приказы о назначении ответственных:</w:t>
            </w:r>
          </w:p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- за создание базы данных на выпускников,</w:t>
            </w:r>
          </w:p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- за учёт ознакомления выпускников с результатами ГИА,</w:t>
            </w:r>
          </w:p>
          <w:p w:rsidR="00935E07" w:rsidRPr="003425E2" w:rsidRDefault="002F27BD" w:rsidP="002F27BD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3425E2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- за ведение необходимой документ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72088A">
            <w:pPr>
              <w:jc w:val="center"/>
              <w:rPr>
                <w:sz w:val="24"/>
                <w:szCs w:val="24"/>
              </w:rPr>
            </w:pPr>
          </w:p>
          <w:p w:rsidR="00935E07" w:rsidRPr="003425E2" w:rsidRDefault="0072088A" w:rsidP="0072088A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Н</w:t>
            </w:r>
            <w:r w:rsidR="002F27BD" w:rsidRPr="003425E2">
              <w:rPr>
                <w:sz w:val="24"/>
                <w:szCs w:val="24"/>
              </w:rPr>
              <w:t>оябрь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D" w:rsidRPr="003425E2" w:rsidRDefault="00046F2D" w:rsidP="00046F2D">
            <w:pPr>
              <w:rPr>
                <w:sz w:val="24"/>
                <w:szCs w:val="24"/>
              </w:rPr>
            </w:pPr>
          </w:p>
          <w:p w:rsidR="002C4D67" w:rsidRPr="003425E2" w:rsidRDefault="002C4D67" w:rsidP="002C4D67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 xml:space="preserve">Директор </w:t>
            </w:r>
            <w:r w:rsidR="00C31C01" w:rsidRPr="003425E2">
              <w:rPr>
                <w:sz w:val="24"/>
                <w:szCs w:val="24"/>
              </w:rPr>
              <w:t>Коциева Ж.В</w:t>
            </w:r>
            <w:r w:rsidRPr="003425E2">
              <w:rPr>
                <w:sz w:val="24"/>
                <w:szCs w:val="24"/>
              </w:rPr>
              <w:t>.</w:t>
            </w:r>
          </w:p>
          <w:p w:rsidR="00046F2D" w:rsidRPr="003425E2" w:rsidRDefault="00046F2D" w:rsidP="00046F2D">
            <w:pPr>
              <w:rPr>
                <w:sz w:val="24"/>
                <w:szCs w:val="24"/>
              </w:rPr>
            </w:pPr>
          </w:p>
          <w:p w:rsidR="00C31C01" w:rsidRPr="003425E2" w:rsidRDefault="00046F2D" w:rsidP="00046F2D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Зам. директора по УВР</w:t>
            </w:r>
          </w:p>
          <w:p w:rsidR="00935E07" w:rsidRPr="003425E2" w:rsidRDefault="00C31C01" w:rsidP="00046F2D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A" w:rsidRPr="003425E2" w:rsidRDefault="0072088A" w:rsidP="002F27BD">
            <w:pPr>
              <w:ind w:left="720"/>
              <w:rPr>
                <w:sz w:val="24"/>
                <w:szCs w:val="24"/>
              </w:rPr>
            </w:pPr>
          </w:p>
          <w:p w:rsidR="00935E07" w:rsidRPr="003425E2" w:rsidRDefault="0072088A" w:rsidP="0072088A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риказ</w:t>
            </w:r>
          </w:p>
        </w:tc>
      </w:tr>
      <w:tr w:rsidR="002F27BD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5B4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. Подготовка базы</w:t>
            </w:r>
            <w:r w:rsidR="008D21B3"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данных по ОУ для проведения ОГЭ </w:t>
            </w: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в IX классе.</w:t>
            </w:r>
          </w:p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2. Сбор копий паспортов учащихся 9 кла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72088A" w:rsidP="0072088A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lastRenderedPageBreak/>
              <w:t>Д</w:t>
            </w:r>
            <w:r w:rsidR="002F27BD" w:rsidRPr="003425E2">
              <w:rPr>
                <w:sz w:val="24"/>
                <w:szCs w:val="24"/>
              </w:rPr>
              <w:t>екабрь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CC" w:rsidRPr="003425E2" w:rsidRDefault="00046F2D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Зам. директора по УВР</w:t>
            </w:r>
          </w:p>
          <w:p w:rsidR="00046F2D" w:rsidRPr="003425E2" w:rsidRDefault="001B7ACC" w:rsidP="00046F2D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  <w:p w:rsidR="002F27BD" w:rsidRPr="003425E2" w:rsidRDefault="006F7CC3" w:rsidP="0004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й  руководитель  9 </w:t>
            </w:r>
            <w:r w:rsidR="00046F2D" w:rsidRPr="003425E2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9" w:rsidRPr="003425E2" w:rsidRDefault="004D7029" w:rsidP="002F27BD">
            <w:pPr>
              <w:ind w:left="720"/>
              <w:rPr>
                <w:sz w:val="24"/>
                <w:szCs w:val="24"/>
              </w:rPr>
            </w:pPr>
          </w:p>
          <w:p w:rsidR="004D7029" w:rsidRPr="003425E2" w:rsidRDefault="004D7029" w:rsidP="004D7029">
            <w:pPr>
              <w:rPr>
                <w:sz w:val="24"/>
                <w:szCs w:val="24"/>
              </w:rPr>
            </w:pPr>
          </w:p>
          <w:p w:rsidR="004D7029" w:rsidRPr="003425E2" w:rsidRDefault="004D7029" w:rsidP="004D7029">
            <w:pPr>
              <w:rPr>
                <w:sz w:val="24"/>
                <w:szCs w:val="24"/>
              </w:rPr>
            </w:pPr>
          </w:p>
          <w:p w:rsidR="002F27BD" w:rsidRPr="003425E2" w:rsidRDefault="004D7029" w:rsidP="004D7029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lastRenderedPageBreak/>
              <w:t>База да</w:t>
            </w:r>
            <w:r w:rsidR="0072088A" w:rsidRPr="003425E2">
              <w:rPr>
                <w:sz w:val="24"/>
                <w:szCs w:val="24"/>
              </w:rPr>
              <w:t>н</w:t>
            </w:r>
            <w:r w:rsidRPr="003425E2">
              <w:rPr>
                <w:sz w:val="24"/>
                <w:szCs w:val="24"/>
              </w:rPr>
              <w:t>ных</w:t>
            </w:r>
          </w:p>
        </w:tc>
      </w:tr>
      <w:tr w:rsidR="002F27BD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5B4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. Оформление протокола родительского собрания и листа ознакомлени</w:t>
            </w:r>
            <w:r w:rsidR="008D21B3"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я с информацией о проведении ОГЭ </w:t>
            </w: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в IX класс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72088A">
            <w:pPr>
              <w:tabs>
                <w:tab w:val="left" w:pos="18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Октябрь,</w:t>
            </w:r>
            <w:r w:rsidRPr="003425E2">
              <w:rPr>
                <w:sz w:val="24"/>
                <w:szCs w:val="24"/>
              </w:rPr>
              <w:tab/>
              <w:t>январь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6F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 9</w:t>
            </w:r>
            <w:r w:rsidR="00046F2D" w:rsidRPr="003425E2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9" w:rsidRPr="003425E2" w:rsidRDefault="004D7029" w:rsidP="002F27BD">
            <w:pPr>
              <w:ind w:left="720"/>
              <w:rPr>
                <w:sz w:val="24"/>
                <w:szCs w:val="24"/>
              </w:rPr>
            </w:pPr>
          </w:p>
          <w:p w:rsidR="002F27BD" w:rsidRPr="003425E2" w:rsidRDefault="0072088A" w:rsidP="004D7029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</w:t>
            </w:r>
            <w:r w:rsidR="004D7029" w:rsidRPr="003425E2">
              <w:rPr>
                <w:sz w:val="24"/>
                <w:szCs w:val="24"/>
              </w:rPr>
              <w:t>ротокол</w:t>
            </w:r>
          </w:p>
        </w:tc>
      </w:tr>
      <w:tr w:rsidR="002F27BD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5B4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. </w:t>
            </w:r>
            <w:r w:rsidR="00046F2D"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правка о результатах проведения пробной экзаменаци</w:t>
            </w:r>
            <w:r w:rsidR="008D21B3"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нной работы по подготовке к ОГЭ</w:t>
            </w: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. Определение учащихся,</w:t>
            </w:r>
            <w:r w:rsidR="001B7ACC"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8D21B3"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которые будут проходить ОГЭ </w:t>
            </w: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в IX классе в щадящем режим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72088A">
            <w:pPr>
              <w:jc w:val="center"/>
              <w:rPr>
                <w:sz w:val="24"/>
                <w:szCs w:val="24"/>
              </w:rPr>
            </w:pPr>
          </w:p>
          <w:p w:rsidR="002F27BD" w:rsidRPr="003425E2" w:rsidRDefault="0072088A" w:rsidP="0072088A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Ф</w:t>
            </w:r>
            <w:r w:rsidR="002F27BD" w:rsidRPr="003425E2">
              <w:rPr>
                <w:sz w:val="24"/>
                <w:szCs w:val="24"/>
              </w:rPr>
              <w:t>евраль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CC" w:rsidRPr="003425E2" w:rsidRDefault="00046F2D" w:rsidP="00046F2D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Зам. директора по УВР</w:t>
            </w:r>
          </w:p>
          <w:p w:rsidR="00046F2D" w:rsidRPr="003425E2" w:rsidRDefault="001B7ACC" w:rsidP="00046F2D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  <w:p w:rsidR="002F27BD" w:rsidRPr="003425E2" w:rsidRDefault="006F7CC3" w:rsidP="0004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 9</w:t>
            </w:r>
            <w:r w:rsidR="00046F2D" w:rsidRPr="003425E2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72088A" w:rsidP="0072088A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С</w:t>
            </w:r>
            <w:r w:rsidR="004D7029" w:rsidRPr="003425E2">
              <w:rPr>
                <w:sz w:val="24"/>
                <w:szCs w:val="24"/>
              </w:rPr>
              <w:t>правка</w:t>
            </w:r>
          </w:p>
        </w:tc>
      </w:tr>
      <w:tr w:rsidR="002F27BD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5B4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475B04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. Формирование списков участников экзаменационных испытаний по выбору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72088A" w:rsidP="0072088A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Ф</w:t>
            </w:r>
            <w:r w:rsidR="002F27BD" w:rsidRPr="003425E2">
              <w:rPr>
                <w:sz w:val="24"/>
                <w:szCs w:val="24"/>
              </w:rPr>
              <w:t>евраль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6F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 9</w:t>
            </w:r>
            <w:r w:rsidR="00046F2D" w:rsidRPr="003425E2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4D7029" w:rsidP="004D7029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Списки учащихся</w:t>
            </w:r>
          </w:p>
        </w:tc>
      </w:tr>
      <w:tr w:rsidR="002F27BD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5B4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. Приказ о допуск</w:t>
            </w:r>
            <w:r w:rsidR="006F7CC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 учащихся 9 класса</w:t>
            </w:r>
            <w:r w:rsidR="008D21B3"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к сдаче ОГЭ</w:t>
            </w: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72088A" w:rsidP="0072088A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М</w:t>
            </w:r>
            <w:r w:rsidR="002F27BD" w:rsidRPr="003425E2">
              <w:rPr>
                <w:sz w:val="24"/>
                <w:szCs w:val="24"/>
              </w:rPr>
              <w:t>ай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1B7ACC" w:rsidP="001B7ACC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 xml:space="preserve"> Приказ </w:t>
            </w:r>
          </w:p>
        </w:tc>
      </w:tr>
      <w:tr w:rsidR="002F27BD" w:rsidTr="00F57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5B4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. Подготовка справки о качес</w:t>
            </w:r>
            <w:r w:rsidR="008D21B3"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тве проведения и результатах ОГЭ </w:t>
            </w: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в IX классе.</w:t>
            </w:r>
          </w:p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. Формирование отчётов по результата</w:t>
            </w:r>
            <w:r w:rsidR="008D21B3"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 ОГЭ</w:t>
            </w: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:rsidR="002F27BD" w:rsidRPr="003425E2" w:rsidRDefault="002F27BD" w:rsidP="002F27BD">
            <w:pPr>
              <w:spacing w:before="100" w:beforeAutospacing="1" w:after="100" w:afterAutospacing="1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425E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. Планирование работы на следующий год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3425E2" w:rsidRDefault="002F27BD" w:rsidP="0072088A">
            <w:pPr>
              <w:jc w:val="center"/>
              <w:rPr>
                <w:sz w:val="24"/>
                <w:szCs w:val="24"/>
              </w:rPr>
            </w:pPr>
          </w:p>
          <w:p w:rsidR="002F27BD" w:rsidRPr="003425E2" w:rsidRDefault="0072088A" w:rsidP="0072088A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И</w:t>
            </w:r>
            <w:r w:rsidR="004D7029" w:rsidRPr="003425E2">
              <w:rPr>
                <w:sz w:val="24"/>
                <w:szCs w:val="24"/>
              </w:rPr>
              <w:t>юнь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CC" w:rsidRPr="003425E2" w:rsidRDefault="00046F2D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Зам. директора по УВР</w:t>
            </w:r>
          </w:p>
          <w:p w:rsidR="00046F2D" w:rsidRPr="003425E2" w:rsidRDefault="001B7ACC" w:rsidP="00046F2D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киева С.Дз.</w:t>
            </w:r>
          </w:p>
          <w:p w:rsidR="002F27BD" w:rsidRPr="003425E2" w:rsidRDefault="001B7ACC" w:rsidP="00046F2D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9" w:rsidRPr="003425E2" w:rsidRDefault="004D7029" w:rsidP="002F27BD">
            <w:pPr>
              <w:ind w:left="720"/>
              <w:rPr>
                <w:sz w:val="24"/>
                <w:szCs w:val="24"/>
              </w:rPr>
            </w:pPr>
          </w:p>
          <w:p w:rsidR="002F27BD" w:rsidRPr="003425E2" w:rsidRDefault="0072088A" w:rsidP="004D7029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С</w:t>
            </w:r>
            <w:r w:rsidR="004D7029" w:rsidRPr="003425E2">
              <w:rPr>
                <w:sz w:val="24"/>
                <w:szCs w:val="24"/>
              </w:rPr>
              <w:t>правка</w:t>
            </w:r>
          </w:p>
        </w:tc>
      </w:tr>
      <w:tr w:rsidR="001853F0" w:rsidRPr="00A5517B" w:rsidTr="00A5517B">
        <w:trPr>
          <w:trHeight w:val="278"/>
        </w:trPr>
        <w:tc>
          <w:tcPr>
            <w:tcW w:w="1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jc w:val="center"/>
              <w:rPr>
                <w:b/>
                <w:i/>
                <w:sz w:val="24"/>
                <w:szCs w:val="24"/>
              </w:rPr>
            </w:pPr>
            <w:r w:rsidRPr="003425E2">
              <w:rPr>
                <w:b/>
                <w:i/>
                <w:sz w:val="24"/>
                <w:szCs w:val="24"/>
              </w:rPr>
              <w:t>Психологическое  обеспечение  ГИА</w:t>
            </w:r>
          </w:p>
        </w:tc>
      </w:tr>
      <w:tr w:rsidR="001853F0" w:rsidRPr="00A5517B" w:rsidTr="00F573E0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3425E2">
              <w:rPr>
                <w:b w:val="0"/>
                <w:sz w:val="24"/>
                <w:szCs w:val="24"/>
              </w:rPr>
              <w:t>Консультации психолога по  подготовк</w:t>
            </w:r>
            <w:r w:rsidR="006F7CC3">
              <w:rPr>
                <w:b w:val="0"/>
                <w:sz w:val="24"/>
                <w:szCs w:val="24"/>
              </w:rPr>
              <w:t>е к экзаменам  для  учащихся 9</w:t>
            </w:r>
            <w:r w:rsidRPr="003425E2">
              <w:rPr>
                <w:b w:val="0"/>
                <w:sz w:val="24"/>
                <w:szCs w:val="24"/>
              </w:rPr>
              <w:t xml:space="preserve"> класс</w:t>
            </w:r>
            <w:r w:rsidR="006F7CC3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Ноябрь-июнь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сихолог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F80A64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</w:t>
            </w:r>
            <w:r w:rsidR="001853F0" w:rsidRPr="003425E2">
              <w:rPr>
                <w:sz w:val="24"/>
                <w:szCs w:val="24"/>
              </w:rPr>
              <w:t>амятки для выпускников</w:t>
            </w:r>
          </w:p>
        </w:tc>
      </w:tr>
      <w:tr w:rsidR="001853F0" w:rsidRPr="00A5517B" w:rsidTr="00F573E0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3425E2">
              <w:rPr>
                <w:b w:val="0"/>
                <w:sz w:val="24"/>
                <w:szCs w:val="24"/>
              </w:rPr>
              <w:t>Консультации психолога по  подготовк</w:t>
            </w:r>
            <w:r w:rsidR="006F7CC3">
              <w:rPr>
                <w:b w:val="0"/>
                <w:sz w:val="24"/>
                <w:szCs w:val="24"/>
              </w:rPr>
              <w:t>е к экзаменам  для  учащихся 9</w:t>
            </w:r>
            <w:r w:rsidRPr="003425E2">
              <w:rPr>
                <w:b w:val="0"/>
                <w:sz w:val="24"/>
                <w:szCs w:val="24"/>
              </w:rPr>
              <w:t xml:space="preserve"> класс</w:t>
            </w:r>
            <w:r w:rsidR="006F7CC3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Апрель- май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сихолог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F80A64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</w:t>
            </w:r>
            <w:r w:rsidR="001853F0" w:rsidRPr="003425E2">
              <w:rPr>
                <w:sz w:val="24"/>
                <w:szCs w:val="24"/>
              </w:rPr>
              <w:t>амятки для  родителей выпускников</w:t>
            </w:r>
          </w:p>
        </w:tc>
      </w:tr>
      <w:tr w:rsidR="001853F0" w:rsidRPr="00A5517B" w:rsidTr="00F573E0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3425E2">
              <w:rPr>
                <w:b w:val="0"/>
                <w:sz w:val="24"/>
                <w:szCs w:val="24"/>
              </w:rPr>
              <w:t>Психологический  тренинг для  учителей-предметников (снятие  тревожност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декабрь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сихолог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F80A64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</w:t>
            </w:r>
            <w:r w:rsidR="001853F0" w:rsidRPr="003425E2">
              <w:rPr>
                <w:sz w:val="24"/>
                <w:szCs w:val="24"/>
              </w:rPr>
              <w:t>амятки для  учителей</w:t>
            </w:r>
          </w:p>
        </w:tc>
      </w:tr>
      <w:tr w:rsidR="001853F0" w:rsidRPr="00A5517B" w:rsidTr="00F573E0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jc w:val="center"/>
              <w:rPr>
                <w:b/>
                <w:sz w:val="24"/>
                <w:szCs w:val="24"/>
              </w:rPr>
            </w:pPr>
            <w:r w:rsidRPr="003425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3425E2">
              <w:rPr>
                <w:b w:val="0"/>
                <w:sz w:val="24"/>
                <w:szCs w:val="24"/>
              </w:rPr>
              <w:t>Мониторинг  выбора дальнейшего пути  обуч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Ноябрь</w:t>
            </w:r>
          </w:p>
          <w:p w:rsidR="001853F0" w:rsidRPr="003425E2" w:rsidRDefault="001853F0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Январь</w:t>
            </w:r>
          </w:p>
          <w:p w:rsidR="001853F0" w:rsidRPr="003425E2" w:rsidRDefault="001853F0">
            <w:pPr>
              <w:jc w:val="center"/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март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1853F0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психолог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3425E2" w:rsidRDefault="00F80A64">
            <w:pPr>
              <w:rPr>
                <w:sz w:val="24"/>
                <w:szCs w:val="24"/>
              </w:rPr>
            </w:pPr>
            <w:r w:rsidRPr="003425E2">
              <w:rPr>
                <w:sz w:val="24"/>
                <w:szCs w:val="24"/>
              </w:rPr>
              <w:t>к</w:t>
            </w:r>
            <w:r w:rsidR="001853F0" w:rsidRPr="003425E2">
              <w:rPr>
                <w:sz w:val="24"/>
                <w:szCs w:val="24"/>
              </w:rPr>
              <w:t>арта выбора  профиля  обучения</w:t>
            </w:r>
          </w:p>
        </w:tc>
      </w:tr>
    </w:tbl>
    <w:p w:rsidR="00FA48C4" w:rsidRDefault="00FA48C4" w:rsidP="00FE6304">
      <w:pPr>
        <w:pStyle w:val="3"/>
        <w:rPr>
          <w:sz w:val="24"/>
          <w:szCs w:val="24"/>
        </w:rPr>
      </w:pPr>
    </w:p>
    <w:p w:rsidR="00FE6304" w:rsidRPr="00A5517B" w:rsidRDefault="00FA48C4" w:rsidP="00FE6304">
      <w:pPr>
        <w:pStyle w:val="a7"/>
      </w:pPr>
      <w:r>
        <w:t xml:space="preserve"> </w:t>
      </w:r>
    </w:p>
    <w:p w:rsidR="001B0C8B" w:rsidRPr="00A5517B" w:rsidRDefault="001B0C8B">
      <w:pPr>
        <w:rPr>
          <w:sz w:val="24"/>
          <w:szCs w:val="24"/>
        </w:rPr>
      </w:pPr>
    </w:p>
    <w:sectPr w:rsidR="001B0C8B" w:rsidRPr="00A5517B" w:rsidSect="00A5517B">
      <w:pgSz w:w="16838" w:h="11906" w:orient="landscape"/>
      <w:pgMar w:top="713" w:right="1134" w:bottom="850" w:left="1134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A5A" w:rsidRDefault="00DC3A5A" w:rsidP="00935E07">
      <w:r>
        <w:separator/>
      </w:r>
    </w:p>
  </w:endnote>
  <w:endnote w:type="continuationSeparator" w:id="1">
    <w:p w:rsidR="00DC3A5A" w:rsidRDefault="00DC3A5A" w:rsidP="00935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A5A" w:rsidRDefault="00DC3A5A" w:rsidP="00935E07">
      <w:r>
        <w:separator/>
      </w:r>
    </w:p>
  </w:footnote>
  <w:footnote w:type="continuationSeparator" w:id="1">
    <w:p w:rsidR="00DC3A5A" w:rsidRDefault="00DC3A5A" w:rsidP="00935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E07"/>
    <w:rsid w:val="00043CE1"/>
    <w:rsid w:val="00046F2D"/>
    <w:rsid w:val="00076A2A"/>
    <w:rsid w:val="00083FB0"/>
    <w:rsid w:val="0008647E"/>
    <w:rsid w:val="00092F52"/>
    <w:rsid w:val="000F3E53"/>
    <w:rsid w:val="001610AC"/>
    <w:rsid w:val="0017251D"/>
    <w:rsid w:val="001853F0"/>
    <w:rsid w:val="001B0C8B"/>
    <w:rsid w:val="001B7ACC"/>
    <w:rsid w:val="001D69BD"/>
    <w:rsid w:val="00263C81"/>
    <w:rsid w:val="00272ED4"/>
    <w:rsid w:val="002905E5"/>
    <w:rsid w:val="002C4D67"/>
    <w:rsid w:val="002E65C5"/>
    <w:rsid w:val="002F27BD"/>
    <w:rsid w:val="00325830"/>
    <w:rsid w:val="003425E2"/>
    <w:rsid w:val="00360FAE"/>
    <w:rsid w:val="004032ED"/>
    <w:rsid w:val="004244B3"/>
    <w:rsid w:val="00475B04"/>
    <w:rsid w:val="004D7029"/>
    <w:rsid w:val="00515015"/>
    <w:rsid w:val="005B465A"/>
    <w:rsid w:val="005C2F57"/>
    <w:rsid w:val="005F3CCE"/>
    <w:rsid w:val="005F6B5A"/>
    <w:rsid w:val="00616B9B"/>
    <w:rsid w:val="006264A3"/>
    <w:rsid w:val="00635488"/>
    <w:rsid w:val="006C5464"/>
    <w:rsid w:val="006F7CC3"/>
    <w:rsid w:val="0070543F"/>
    <w:rsid w:val="00716A77"/>
    <w:rsid w:val="0072088A"/>
    <w:rsid w:val="00730AE3"/>
    <w:rsid w:val="00824B23"/>
    <w:rsid w:val="008B6949"/>
    <w:rsid w:val="008D21B3"/>
    <w:rsid w:val="00924C22"/>
    <w:rsid w:val="00935E07"/>
    <w:rsid w:val="00952B7A"/>
    <w:rsid w:val="0096669E"/>
    <w:rsid w:val="00986C8F"/>
    <w:rsid w:val="009D066E"/>
    <w:rsid w:val="00A52EB7"/>
    <w:rsid w:val="00A5517B"/>
    <w:rsid w:val="00AF26FE"/>
    <w:rsid w:val="00B10B4B"/>
    <w:rsid w:val="00B42843"/>
    <w:rsid w:val="00BF1280"/>
    <w:rsid w:val="00C12F29"/>
    <w:rsid w:val="00C31C01"/>
    <w:rsid w:val="00C54419"/>
    <w:rsid w:val="00D15F54"/>
    <w:rsid w:val="00D230FD"/>
    <w:rsid w:val="00D45A02"/>
    <w:rsid w:val="00D60A40"/>
    <w:rsid w:val="00DC3A5A"/>
    <w:rsid w:val="00E14A18"/>
    <w:rsid w:val="00E245B1"/>
    <w:rsid w:val="00F223E8"/>
    <w:rsid w:val="00F573E0"/>
    <w:rsid w:val="00F80A64"/>
    <w:rsid w:val="00F84CEE"/>
    <w:rsid w:val="00FA48C4"/>
    <w:rsid w:val="00FE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35E0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35E07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5E07"/>
  </w:style>
  <w:style w:type="paragraph" w:styleId="a5">
    <w:name w:val="footer"/>
    <w:basedOn w:val="a"/>
    <w:link w:val="a6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07"/>
  </w:style>
  <w:style w:type="character" w:customStyle="1" w:styleId="20">
    <w:name w:val="Заголовок 2 Знак"/>
    <w:basedOn w:val="a0"/>
    <w:link w:val="2"/>
    <w:rsid w:val="00935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E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E6304"/>
    <w:pPr>
      <w:spacing w:before="100" w:beforeAutospacing="1" w:after="15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35E0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35E07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5E07"/>
  </w:style>
  <w:style w:type="paragraph" w:styleId="a5">
    <w:name w:val="footer"/>
    <w:basedOn w:val="a"/>
    <w:link w:val="a6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07"/>
  </w:style>
  <w:style w:type="character" w:customStyle="1" w:styleId="20">
    <w:name w:val="Заголовок 2 Знак"/>
    <w:basedOn w:val="a0"/>
    <w:link w:val="2"/>
    <w:rsid w:val="00935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E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E6304"/>
    <w:pPr>
      <w:spacing w:before="100" w:beforeAutospacing="1" w:after="15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F737-3592-45A6-B874-AE96D72B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Света</cp:lastModifiedBy>
  <cp:revision>2</cp:revision>
  <cp:lastPrinted>2018-10-08T06:38:00Z</cp:lastPrinted>
  <dcterms:created xsi:type="dcterms:W3CDTF">2018-10-08T06:41:00Z</dcterms:created>
  <dcterms:modified xsi:type="dcterms:W3CDTF">2018-10-08T06:41:00Z</dcterms:modified>
</cp:coreProperties>
</file>